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0090" w14:textId="1370F200" w:rsidR="008E23DC" w:rsidRDefault="00D805E6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32"/>
        </w:rPr>
      </w:pPr>
      <w:r w:rsidRPr="00D805E6">
        <w:rPr>
          <w:rFonts w:ascii="Arial" w:hAnsi="Arial" w:cs="Arial"/>
          <w:b/>
          <w:bCs/>
          <w:sz w:val="32"/>
        </w:rPr>
        <w:t>Multimédia (maturitní volitelný předmět)</w:t>
      </w:r>
    </w:p>
    <w:p w14:paraId="50359393" w14:textId="77777777" w:rsidR="00F676E9" w:rsidRPr="00F75582" w:rsidRDefault="00F676E9" w:rsidP="00F676E9">
      <w:pPr>
        <w:spacing w:after="100" w:afterAutospacing="1"/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)    Základy rastrové grafiky (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D</w:t>
      </w:r>
      <w:proofErr w:type="gram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  <w:bookmarkStart w:id="0" w:name="_GoBack"/>
      <w:bookmarkEnd w:id="0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br/>
      </w:r>
      <w:r w:rsidRPr="00F75582">
        <w:rPr>
          <w:rFonts w:ascii="Segoe UI" w:hAnsi="Segoe UI" w:cs="Segoe UI"/>
          <w:color w:val="495057"/>
          <w:sz w:val="23"/>
          <w:szCs w:val="23"/>
        </w:rPr>
        <w:t>a.    princip zobrazení</w:t>
      </w:r>
      <w:r>
        <w:rPr>
          <w:rFonts w:ascii="Segoe UI" w:hAnsi="Segoe UI" w:cs="Segoe UI"/>
          <w:color w:val="495057"/>
          <w:sz w:val="23"/>
          <w:szCs w:val="23"/>
        </w:rPr>
        <w:br/>
      </w:r>
      <w:r w:rsidRPr="00F75582">
        <w:rPr>
          <w:rFonts w:ascii="Segoe UI" w:hAnsi="Segoe UI" w:cs="Segoe UI"/>
          <w:color w:val="495057"/>
          <w:sz w:val="23"/>
          <w:szCs w:val="23"/>
        </w:rPr>
        <w:t>b.    formáty uložení souborů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pořízení rastrové grafiky (fotoaparát, scanner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editace rastrových obrázků</w:t>
      </w:r>
    </w:p>
    <w:p w14:paraId="326B49F7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)    Základy vektorové grafiky (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D</w:t>
      </w:r>
      <w:proofErr w:type="gram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59016138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formáty uložení souborů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Beziérův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t xml:space="preserve"> režim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obrys, výplň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manipulace s objekt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e.    efekty a funkce</w:t>
      </w:r>
    </w:p>
    <w:p w14:paraId="24FB8F0A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3)    Text ve vektorové grafice</w:t>
      </w:r>
    </w:p>
    <w:p w14:paraId="61AB4979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řetězcový text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odstavcový text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úpravy textu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text v prostoru</w:t>
      </w:r>
    </w:p>
    <w:p w14:paraId="032E94CE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)    Prostor</w:t>
      </w:r>
    </w:p>
    <w:p w14:paraId="2D0F6141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vnímání prostoru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stereoskopie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projekce 360°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prostor a zvuk</w:t>
      </w:r>
    </w:p>
    <w:p w14:paraId="4212B9DB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5)    Základy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3D</w:t>
      </w:r>
      <w:proofErr w:type="gram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modelování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4D</w:t>
      </w:r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6370DCB9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prostředí, rozhraní, os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základní tvary (primitiva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pohyb v prostředí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pohyb s objekt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e.    časová osa</w:t>
      </w:r>
    </w:p>
    <w:p w14:paraId="7BD0A10F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6)    Povrchy, materiály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0DBFC652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vlastnosti materiálů (kanály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barva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průhlednost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odlesk a odraz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e.    hrbolatost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f.      alfa kanál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g.    projekce materiálů</w:t>
      </w:r>
    </w:p>
    <w:p w14:paraId="1127F3A9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7)    Polygonové modelování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44BB52E4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polygon, hrana, bod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základní polygonové funkce (vytažení, zaoblení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úpravy polygonů (polygonové pero, řez, segmentace)</w:t>
      </w:r>
    </w:p>
    <w:p w14:paraId="6167CD04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8)    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D</w:t>
      </w:r>
      <w:proofErr w:type="gram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na 3D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4D</w:t>
      </w:r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66310AA3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práce s křivkami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 xml:space="preserve">b.    převod křivek na </w:t>
      </w:r>
      <w:proofErr w:type="gramStart"/>
      <w:r w:rsidRPr="00F75582">
        <w:rPr>
          <w:rFonts w:ascii="Segoe UI" w:hAnsi="Segoe UI" w:cs="Segoe UI"/>
          <w:color w:val="495057"/>
          <w:sz w:val="23"/>
          <w:szCs w:val="23"/>
        </w:rPr>
        <w:t>3D</w:t>
      </w:r>
      <w:proofErr w:type="gramEnd"/>
      <w:r w:rsidRPr="00F75582">
        <w:rPr>
          <w:rFonts w:ascii="Segoe UI" w:hAnsi="Segoe UI" w:cs="Segoe UI"/>
          <w:color w:val="495057"/>
          <w:sz w:val="23"/>
          <w:szCs w:val="23"/>
        </w:rPr>
        <w:t xml:space="preserve"> modely</w:t>
      </w:r>
    </w:p>
    <w:p w14:paraId="0271F68C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9)    Úpravy 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high-poly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modelů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690BF87A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lastRenderedPageBreak/>
        <w:t>a.    nástroje (štětec, polygonové pero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sculpturing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polygonová redukce</w:t>
      </w:r>
    </w:p>
    <w:p w14:paraId="0B485331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d.    </w:t>
      </w:r>
      <w:proofErr w:type="spellStart"/>
      <w:r>
        <w:rPr>
          <w:rFonts w:ascii="Segoe UI" w:hAnsi="Segoe UI" w:cs="Segoe UI"/>
          <w:color w:val="495057"/>
          <w:sz w:val="23"/>
          <w:szCs w:val="23"/>
        </w:rPr>
        <w:t>Level</w:t>
      </w:r>
      <w:proofErr w:type="spellEnd"/>
      <w:r>
        <w:rPr>
          <w:rFonts w:ascii="Segoe UI" w:hAnsi="Segoe UI" w:cs="Segoe UI"/>
          <w:color w:val="495057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95057"/>
          <w:sz w:val="23"/>
          <w:szCs w:val="23"/>
        </w:rPr>
        <w:t>of</w:t>
      </w:r>
      <w:proofErr w:type="spellEnd"/>
      <w:r>
        <w:rPr>
          <w:rFonts w:ascii="Segoe UI" w:hAnsi="Segoe UI" w:cs="Segoe UI"/>
          <w:color w:val="495057"/>
          <w:sz w:val="23"/>
          <w:szCs w:val="23"/>
        </w:rPr>
        <w:t xml:space="preserve"> Detail</w:t>
      </w:r>
    </w:p>
    <w:p w14:paraId="70AC345F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0) Osvětlení scény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19621BD9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druhy světel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stín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simulace reálného osvětlení oblohou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ostatní využití objektu světlo</w:t>
      </w:r>
    </w:p>
    <w:p w14:paraId="63D306B5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1)  Animace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31B53468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časová osa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klíčové snímk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pohyb objektů</w:t>
      </w:r>
    </w:p>
    <w:p w14:paraId="0FA84DC7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2) Kamera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46BC9685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druhy kamer (zaměřená, sledující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úhel záběru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rozostření (DOF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</w:t>
      </w:r>
      <w:proofErr w:type="gramStart"/>
      <w:r w:rsidRPr="00F75582">
        <w:rPr>
          <w:rFonts w:ascii="Segoe UI" w:hAnsi="Segoe UI" w:cs="Segoe UI"/>
          <w:color w:val="495057"/>
          <w:sz w:val="23"/>
          <w:szCs w:val="23"/>
        </w:rPr>
        <w:t>3D</w:t>
      </w:r>
      <w:proofErr w:type="gramEnd"/>
      <w:r w:rsidRPr="00F75582">
        <w:rPr>
          <w:rFonts w:ascii="Segoe UI" w:hAnsi="Segoe UI" w:cs="Segoe UI"/>
          <w:color w:val="495057"/>
          <w:sz w:val="23"/>
          <w:szCs w:val="23"/>
        </w:rPr>
        <w:t xml:space="preserve"> kamera (využití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e.    sférická kamera (využití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f.      animace kamery</w:t>
      </w:r>
    </w:p>
    <w:p w14:paraId="4BE7543E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3) Postavy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0497A5E5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vytváření postav (import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rigování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pohyb postav (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Cmotion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t>, import BVH)</w:t>
      </w:r>
    </w:p>
    <w:p w14:paraId="48C3EDB9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4) Programové řízení vlastností objektů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1F83C081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Xpresso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br/>
        <w:t>b.    Použití v materiálech (uzlové materiály)</w:t>
      </w:r>
    </w:p>
    <w:p w14:paraId="1C7CD6BA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5) Úpravy modelů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7C466A72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deformátor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klonování, symetrie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atomová mřížka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booleanovské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t xml:space="preserve"> operace</w:t>
      </w:r>
    </w:p>
    <w:p w14:paraId="346E7F31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6) Částicové systémy a simulace (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Cinema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4D</w:t>
      </w:r>
      <w:proofErr w:type="gramEnd"/>
      <w:r>
        <w:rPr>
          <w:rFonts w:ascii="Segoe UI" w:hAnsi="Segoe UI" w:cs="Segoe UI"/>
          <w:b/>
          <w:bCs/>
          <w:color w:val="495057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495057"/>
          <w:sz w:val="23"/>
          <w:szCs w:val="23"/>
        </w:rPr>
        <w:t>Blender</w:t>
      </w:r>
      <w:proofErr w:type="spell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)</w:t>
      </w:r>
    </w:p>
    <w:p w14:paraId="0E12444F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generátor částic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Pyrocluster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simulace fyziky a mechaniky</w:t>
      </w:r>
    </w:p>
    <w:p w14:paraId="6DD34571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17) Zobrazení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3D</w:t>
      </w:r>
      <w:proofErr w:type="gram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modelů</w:t>
      </w:r>
    </w:p>
    <w:p w14:paraId="5D1BE979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 xml:space="preserve">a.     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render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br/>
        <w:t xml:space="preserve">b.     </w:t>
      </w:r>
      <w:proofErr w:type="gramStart"/>
      <w:r w:rsidRPr="00F75582">
        <w:rPr>
          <w:rFonts w:ascii="Segoe UI" w:hAnsi="Segoe UI" w:cs="Segoe UI"/>
          <w:color w:val="495057"/>
          <w:sz w:val="23"/>
          <w:szCs w:val="23"/>
        </w:rPr>
        <w:t>3D</w:t>
      </w:r>
      <w:proofErr w:type="gramEnd"/>
      <w:r w:rsidRPr="00F75582">
        <w:rPr>
          <w:rFonts w:ascii="Segoe UI" w:hAnsi="Segoe UI" w:cs="Segoe UI"/>
          <w:color w:val="495057"/>
          <w:sz w:val="23"/>
          <w:szCs w:val="23"/>
        </w:rPr>
        <w:t xml:space="preserve"> 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viewery</w:t>
      </w:r>
      <w:proofErr w:type="spellEnd"/>
    </w:p>
    <w:p w14:paraId="12D8B6AE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 xml:space="preserve">c.     </w:t>
      </w:r>
      <w:proofErr w:type="gramStart"/>
      <w:r w:rsidRPr="00F75582">
        <w:rPr>
          <w:rFonts w:ascii="Segoe UI" w:hAnsi="Segoe UI" w:cs="Segoe UI"/>
          <w:color w:val="495057"/>
          <w:sz w:val="23"/>
          <w:szCs w:val="23"/>
        </w:rPr>
        <w:t>VR  a</w:t>
      </w:r>
      <w:proofErr w:type="gramEnd"/>
      <w:r w:rsidRPr="00F75582">
        <w:rPr>
          <w:rFonts w:ascii="Segoe UI" w:hAnsi="Segoe UI" w:cs="Segoe UI"/>
          <w:color w:val="495057"/>
          <w:sz w:val="23"/>
          <w:szCs w:val="23"/>
        </w:rPr>
        <w:t xml:space="preserve"> AR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 video</w:t>
      </w:r>
    </w:p>
    <w:p w14:paraId="1EE4DE05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18) </w:t>
      </w:r>
      <w:proofErr w:type="spell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Renderování</w:t>
      </w:r>
      <w:proofErr w:type="spellEnd"/>
    </w:p>
    <w:p w14:paraId="4D26311E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 xml:space="preserve">a.    nastavení 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renderu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br/>
        <w:t>b.    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render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t xml:space="preserve"> obrazu a videa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 xml:space="preserve">c.     Globální iluminace a Ambient 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occlusion</w:t>
      </w:r>
      <w:proofErr w:type="spellEnd"/>
    </w:p>
    <w:p w14:paraId="4D373ACB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19) Modelovací 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programy - převody</w:t>
      </w:r>
      <w:proofErr w:type="gram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dat mezi programy</w:t>
      </w:r>
    </w:p>
    <w:p w14:paraId="5AD750FD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lastRenderedPageBreak/>
        <w:t>a.    formát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 xml:space="preserve">b.    import z jiných programů (Make 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Human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t xml:space="preserve">, 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Mixamo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t>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export do jiných programů (omezení pro VR)</w:t>
      </w:r>
    </w:p>
    <w:p w14:paraId="114AF28C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0) Fotografie</w:t>
      </w:r>
    </w:p>
    <w:p w14:paraId="0347A946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historie           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fotoaparát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úpravy fotografií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zlatý řez</w:t>
      </w:r>
    </w:p>
    <w:p w14:paraId="6F358FAF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1) Preprodukce a postprodukce (audio, video)</w:t>
      </w:r>
    </w:p>
    <w:p w14:paraId="74D621B0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scénář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příprava natáčení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natáčení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následné zpracování</w:t>
      </w:r>
    </w:p>
    <w:p w14:paraId="55D74A1B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2) </w:t>
      </w:r>
      <w:proofErr w:type="gramStart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Zvuk - záznam</w:t>
      </w:r>
      <w:proofErr w:type="gramEnd"/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 xml:space="preserve"> a zpracování zvuku</w:t>
      </w:r>
    </w:p>
    <w:p w14:paraId="3F42E0AD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historie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formát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záznamová zařízení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střih zvuku</w:t>
      </w:r>
    </w:p>
    <w:p w14:paraId="03B211C9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3) Film a video</w:t>
      </w:r>
    </w:p>
    <w:p w14:paraId="616103B1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historie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 xml:space="preserve">b.    způsob záznamu (analog, </w:t>
      </w:r>
      <w:proofErr w:type="spellStart"/>
      <w:r w:rsidRPr="00F75582">
        <w:rPr>
          <w:rFonts w:ascii="Segoe UI" w:hAnsi="Segoe UI" w:cs="Segoe UI"/>
          <w:color w:val="495057"/>
          <w:sz w:val="23"/>
          <w:szCs w:val="23"/>
        </w:rPr>
        <w:t>digital</w:t>
      </w:r>
      <w:proofErr w:type="spellEnd"/>
      <w:r w:rsidRPr="00F75582">
        <w:rPr>
          <w:rFonts w:ascii="Segoe UI" w:hAnsi="Segoe UI" w:cs="Segoe UI"/>
          <w:color w:val="495057"/>
          <w:sz w:val="23"/>
          <w:szCs w:val="23"/>
        </w:rPr>
        <w:t>)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FPS, formáty digitálního záznamu</w:t>
      </w:r>
    </w:p>
    <w:p w14:paraId="61D77591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4) Střih videa</w:t>
      </w:r>
    </w:p>
    <w:p w14:paraId="21C61478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střihové program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přechody mezi scénami, efekt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doplnění zvuku, postsynchron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d.    titulkování</w:t>
      </w:r>
    </w:p>
    <w:p w14:paraId="470BFC6F" w14:textId="77777777" w:rsidR="00F676E9" w:rsidRPr="00F75582" w:rsidRDefault="00F676E9" w:rsidP="00F676E9">
      <w:pPr>
        <w:rPr>
          <w:sz w:val="24"/>
          <w:szCs w:val="24"/>
        </w:rPr>
      </w:pPr>
      <w:r w:rsidRPr="00F75582">
        <w:rPr>
          <w:rFonts w:ascii="Segoe UI" w:hAnsi="Segoe UI" w:cs="Segoe UI"/>
          <w:b/>
          <w:bCs/>
          <w:color w:val="495057"/>
          <w:sz w:val="23"/>
          <w:szCs w:val="23"/>
        </w:rPr>
        <w:t>25) Zobrazení obrazu a videa</w:t>
      </w:r>
    </w:p>
    <w:p w14:paraId="31E01B0C" w14:textId="77777777" w:rsidR="00F676E9" w:rsidRPr="00F75582" w:rsidRDefault="00F676E9" w:rsidP="00F676E9">
      <w:pPr>
        <w:rPr>
          <w:rFonts w:ascii="Segoe UI" w:hAnsi="Segoe UI" w:cs="Segoe UI"/>
          <w:color w:val="495057"/>
          <w:sz w:val="23"/>
          <w:szCs w:val="23"/>
        </w:rPr>
      </w:pPr>
      <w:r w:rsidRPr="00F75582">
        <w:rPr>
          <w:rFonts w:ascii="Segoe UI" w:hAnsi="Segoe UI" w:cs="Segoe UI"/>
          <w:color w:val="495057"/>
          <w:sz w:val="23"/>
          <w:szCs w:val="23"/>
        </w:rPr>
        <w:t>a.    obrazovk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b.    projektory</w:t>
      </w:r>
      <w:r w:rsidRPr="00F75582">
        <w:rPr>
          <w:rFonts w:ascii="Segoe UI" w:hAnsi="Segoe UI" w:cs="Segoe UI"/>
          <w:color w:val="495057"/>
          <w:sz w:val="23"/>
          <w:szCs w:val="23"/>
        </w:rPr>
        <w:br/>
        <w:t>c.     tiskárny</w:t>
      </w:r>
    </w:p>
    <w:p w14:paraId="699800AE" w14:textId="38D99AFC" w:rsidR="008E23DC" w:rsidRPr="00382789" w:rsidRDefault="008E23DC" w:rsidP="00F676E9">
      <w:pPr>
        <w:spacing w:line="276" w:lineRule="auto"/>
        <w:ind w:left="1070"/>
        <w:rPr>
          <w:rFonts w:ascii="Arial" w:hAnsi="Arial" w:cs="Arial"/>
          <w:sz w:val="22"/>
          <w:szCs w:val="22"/>
        </w:rPr>
      </w:pPr>
    </w:p>
    <w:sectPr w:rsidR="008E23DC" w:rsidRPr="00382789" w:rsidSect="00C26A19">
      <w:headerReference w:type="default" r:id="rId8"/>
      <w:footerReference w:type="default" r:id="rId9"/>
      <w:type w:val="continuous"/>
      <w:pgSz w:w="11907" w:h="16840" w:code="9"/>
      <w:pgMar w:top="1135" w:right="1418" w:bottom="1134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5A47" w14:textId="77777777" w:rsidR="006862BE" w:rsidRDefault="006862BE">
      <w:r>
        <w:separator/>
      </w:r>
    </w:p>
  </w:endnote>
  <w:endnote w:type="continuationSeparator" w:id="0">
    <w:p w14:paraId="6E08DECA" w14:textId="77777777" w:rsidR="006862BE" w:rsidRDefault="006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4" w14:textId="77777777" w:rsidR="00E00B53" w:rsidRPr="00E46747" w:rsidRDefault="00E00B53">
    <w:pPr>
      <w:pStyle w:val="Zhlav"/>
      <w:pBdr>
        <w:top w:val="single" w:sz="4" w:space="1" w:color="auto"/>
      </w:pBdr>
      <w:ind w:right="-800"/>
      <w:jc w:val="right"/>
      <w:rPr>
        <w:rFonts w:ascii="Arial" w:hAnsi="Arial" w:cs="Arial"/>
        <w:sz w:val="24"/>
      </w:rPr>
    </w:pPr>
    <w:r w:rsidRPr="00E46747">
      <w:rPr>
        <w:rFonts w:ascii="Arial" w:hAnsi="Arial" w:cs="Arial"/>
        <w:sz w:val="24"/>
      </w:rPr>
      <w:t xml:space="preserve">Strana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PAGE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  <w:r w:rsidRPr="00E46747">
      <w:rPr>
        <w:rStyle w:val="slostrnky"/>
        <w:rFonts w:ascii="Arial" w:hAnsi="Arial" w:cs="Arial"/>
        <w:sz w:val="24"/>
      </w:rPr>
      <w:t xml:space="preserve"> z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NUMPAGES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561A" w14:textId="77777777" w:rsidR="006862BE" w:rsidRDefault="006862BE">
      <w:r>
        <w:separator/>
      </w:r>
    </w:p>
  </w:footnote>
  <w:footnote w:type="continuationSeparator" w:id="0">
    <w:p w14:paraId="6CCB5A74" w14:textId="77777777" w:rsidR="006862BE" w:rsidRDefault="0068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3" w14:textId="65690391" w:rsidR="00E00B53" w:rsidRPr="000E3877" w:rsidRDefault="00E00B53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781"/>
      </w:tabs>
      <w:ind w:right="-800"/>
      <w:rPr>
        <w:rFonts w:ascii="Arial" w:hAnsi="Arial" w:cs="Arial"/>
        <w:b/>
        <w:bCs/>
        <w:smallCaps/>
        <w:sz w:val="24"/>
        <w:szCs w:val="24"/>
      </w:rPr>
    </w:pPr>
    <w:r w:rsidRPr="00E46747">
      <w:rPr>
        <w:rFonts w:ascii="Arial" w:hAnsi="Arial" w:cs="Arial"/>
        <w:b/>
        <w:bCs/>
        <w:smallCaps/>
        <w:sz w:val="28"/>
      </w:rPr>
      <w:t xml:space="preserve">Maturitní témata </w:t>
    </w:r>
    <w:r w:rsidR="003C6CD2" w:rsidRPr="00E46747">
      <w:rPr>
        <w:rFonts w:ascii="Arial" w:hAnsi="Arial" w:cs="Arial"/>
        <w:b/>
        <w:bCs/>
        <w:smallCaps/>
        <w:sz w:val="28"/>
      </w:rPr>
      <w:t>20</w:t>
    </w:r>
    <w:r w:rsidR="003C6CD2">
      <w:rPr>
        <w:rFonts w:ascii="Arial" w:hAnsi="Arial" w:cs="Arial"/>
        <w:b/>
        <w:bCs/>
        <w:smallCaps/>
        <w:sz w:val="28"/>
      </w:rPr>
      <w:t>21</w:t>
    </w:r>
    <w:r w:rsidR="003C6CD2" w:rsidRPr="00E46747">
      <w:rPr>
        <w:rFonts w:ascii="Arial" w:hAnsi="Arial" w:cs="Arial"/>
        <w:b/>
        <w:bCs/>
        <w:smallCaps/>
        <w:sz w:val="28"/>
      </w:rPr>
      <w:t>–2022</w:t>
    </w:r>
    <w:r w:rsidRPr="00E46747">
      <w:rPr>
        <w:rFonts w:ascii="Arial" w:hAnsi="Arial" w:cs="Arial"/>
        <w:b/>
        <w:bCs/>
        <w:smallCaps/>
        <w:sz w:val="28"/>
      </w:rPr>
      <w:tab/>
    </w:r>
    <w:r w:rsidRPr="000E3877">
      <w:rPr>
        <w:rFonts w:ascii="Arial" w:hAnsi="Arial" w:cs="Arial"/>
        <w:b/>
        <w:bCs/>
        <w:smallCaps/>
        <w:sz w:val="24"/>
        <w:szCs w:val="24"/>
      </w:rPr>
      <w:t xml:space="preserve">Obor </w:t>
    </w:r>
    <w:r w:rsidR="00D805E6" w:rsidRPr="000E3877">
      <w:rPr>
        <w:rFonts w:ascii="Arial" w:hAnsi="Arial" w:cs="Arial"/>
        <w:b/>
        <w:bCs/>
        <w:smallCaps/>
        <w:sz w:val="24"/>
        <w:szCs w:val="24"/>
      </w:rPr>
      <w:t>informační technologie</w:t>
    </w:r>
    <w:r w:rsidR="000E3877" w:rsidRPr="000E3877">
      <w:rPr>
        <w:rFonts w:ascii="Arial" w:hAnsi="Arial" w:cs="Arial"/>
        <w:b/>
        <w:bCs/>
        <w:smallCaps/>
        <w:sz w:val="24"/>
        <w:szCs w:val="24"/>
      </w:rPr>
      <w:t xml:space="preserve"> a technické lyce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0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16552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" w15:restartNumberingAfterBreak="0">
    <w:nsid w:val="058A3438"/>
    <w:multiLevelType w:val="hybridMultilevel"/>
    <w:tmpl w:val="5EE84584"/>
    <w:lvl w:ilvl="0" w:tplc="C30C1CC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704B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4" w15:restartNumberingAfterBreak="0">
    <w:nsid w:val="0BFF73D8"/>
    <w:multiLevelType w:val="multilevel"/>
    <w:tmpl w:val="B1B63C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134DC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6" w15:restartNumberingAfterBreak="0">
    <w:nsid w:val="113A0270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 w15:restartNumberingAfterBreak="0">
    <w:nsid w:val="12782D6F"/>
    <w:multiLevelType w:val="hybridMultilevel"/>
    <w:tmpl w:val="65EC8890"/>
    <w:lvl w:ilvl="0" w:tplc="A524F1D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A5560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9" w15:restartNumberingAfterBreak="0">
    <w:nsid w:val="1B6F1966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0" w15:restartNumberingAfterBreak="0">
    <w:nsid w:val="1BA1152B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1" w15:restartNumberingAfterBreak="0">
    <w:nsid w:val="1BF77831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2" w15:restartNumberingAfterBreak="0">
    <w:nsid w:val="1C720334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3" w15:restartNumberingAfterBreak="0">
    <w:nsid w:val="1D865ED3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4" w15:restartNumberingAfterBreak="0">
    <w:nsid w:val="1D9C1DD8"/>
    <w:multiLevelType w:val="multilevel"/>
    <w:tmpl w:val="817CE2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410BF"/>
    <w:multiLevelType w:val="singleLevel"/>
    <w:tmpl w:val="32B23186"/>
    <w:lvl w:ilvl="0">
      <w:start w:val="3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1EE85014"/>
    <w:multiLevelType w:val="hybridMultilevel"/>
    <w:tmpl w:val="DF4C0466"/>
    <w:lvl w:ilvl="0" w:tplc="A524F1D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F60D3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8" w15:restartNumberingAfterBreak="0">
    <w:nsid w:val="27D84A96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9" w15:restartNumberingAfterBreak="0">
    <w:nsid w:val="28061C9E"/>
    <w:multiLevelType w:val="multilevel"/>
    <w:tmpl w:val="10FCEF6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205716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1" w15:restartNumberingAfterBreak="0">
    <w:nsid w:val="2E5E19C4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2" w15:restartNumberingAfterBreak="0">
    <w:nsid w:val="2EDD19C6"/>
    <w:multiLevelType w:val="singleLevel"/>
    <w:tmpl w:val="FA80ABCE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31E01E20"/>
    <w:multiLevelType w:val="multilevel"/>
    <w:tmpl w:val="A0EAE1AE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5352B1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5" w15:restartNumberingAfterBreak="0">
    <w:nsid w:val="33381E33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6" w15:restartNumberingAfterBreak="0">
    <w:nsid w:val="372B1DC2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7" w15:restartNumberingAfterBreak="0">
    <w:nsid w:val="385A14D9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8" w15:restartNumberingAfterBreak="0">
    <w:nsid w:val="3C802CC2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9" w15:restartNumberingAfterBreak="0">
    <w:nsid w:val="3FDD32F5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0" w15:restartNumberingAfterBreak="0">
    <w:nsid w:val="41411A54"/>
    <w:multiLevelType w:val="multilevel"/>
    <w:tmpl w:val="1C56596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7C7042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2" w15:restartNumberingAfterBreak="0">
    <w:nsid w:val="41B7532A"/>
    <w:multiLevelType w:val="multilevel"/>
    <w:tmpl w:val="5962991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327D1F"/>
    <w:multiLevelType w:val="multilevel"/>
    <w:tmpl w:val="B9D25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AB30BA2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5" w15:restartNumberingAfterBreak="0">
    <w:nsid w:val="4E2935AB"/>
    <w:multiLevelType w:val="hybridMultilevel"/>
    <w:tmpl w:val="E634108A"/>
    <w:lvl w:ilvl="0" w:tplc="A524F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C7D2E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7" w15:restartNumberingAfterBreak="0">
    <w:nsid w:val="564568CF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8" w15:restartNumberingAfterBreak="0">
    <w:nsid w:val="5CB67251"/>
    <w:multiLevelType w:val="singleLevel"/>
    <w:tmpl w:val="A2CA89C2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4920E62"/>
    <w:multiLevelType w:val="multilevel"/>
    <w:tmpl w:val="B7E2D900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5070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41" w15:restartNumberingAfterBreak="0">
    <w:nsid w:val="6EC972F4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42" w15:restartNumberingAfterBreak="0">
    <w:nsid w:val="7661310A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43" w15:restartNumberingAfterBreak="0">
    <w:nsid w:val="7A557020"/>
    <w:multiLevelType w:val="hybridMultilevel"/>
    <w:tmpl w:val="B1B63C46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305EF3"/>
    <w:multiLevelType w:val="hybridMultilevel"/>
    <w:tmpl w:val="6C0A5B40"/>
    <w:lvl w:ilvl="0" w:tplc="335A7C00">
      <w:start w:val="1"/>
      <w:numFmt w:val="decimal"/>
      <w:pStyle w:val="Zkladntext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124649"/>
    <w:multiLevelType w:val="singleLevel"/>
    <w:tmpl w:val="5D6EC826"/>
    <w:lvl w:ilvl="0">
      <w:start w:val="2"/>
      <w:numFmt w:val="lowerLetter"/>
      <w:lvlText w:val="%1)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46" w15:restartNumberingAfterBreak="0">
    <w:nsid w:val="7EDF1354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47" w15:restartNumberingAfterBreak="0">
    <w:nsid w:val="7F3268E2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48" w15:restartNumberingAfterBreak="0">
    <w:nsid w:val="7FA11EA3"/>
    <w:multiLevelType w:val="singleLevel"/>
    <w:tmpl w:val="A9DE403A"/>
    <w:lvl w:ilvl="0">
      <w:start w:val="3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32"/>
  </w:num>
  <w:num w:numId="4">
    <w:abstractNumId w:val="30"/>
  </w:num>
  <w:num w:numId="5">
    <w:abstractNumId w:val="14"/>
  </w:num>
  <w:num w:numId="6">
    <w:abstractNumId w:val="19"/>
  </w:num>
  <w:num w:numId="7">
    <w:abstractNumId w:val="38"/>
  </w:num>
  <w:num w:numId="8">
    <w:abstractNumId w:val="0"/>
  </w:num>
  <w:num w:numId="9">
    <w:abstractNumId w:val="45"/>
  </w:num>
  <w:num w:numId="10">
    <w:abstractNumId w:val="29"/>
  </w:num>
  <w:num w:numId="11">
    <w:abstractNumId w:val="13"/>
  </w:num>
  <w:num w:numId="12">
    <w:abstractNumId w:val="47"/>
  </w:num>
  <w:num w:numId="13">
    <w:abstractNumId w:val="48"/>
  </w:num>
  <w:num w:numId="14">
    <w:abstractNumId w:val="3"/>
  </w:num>
  <w:num w:numId="15">
    <w:abstractNumId w:val="20"/>
  </w:num>
  <w:num w:numId="16">
    <w:abstractNumId w:val="21"/>
  </w:num>
  <w:num w:numId="17">
    <w:abstractNumId w:val="12"/>
  </w:num>
  <w:num w:numId="18">
    <w:abstractNumId w:val="11"/>
  </w:num>
  <w:num w:numId="19">
    <w:abstractNumId w:val="34"/>
  </w:num>
  <w:num w:numId="20">
    <w:abstractNumId w:val="40"/>
  </w:num>
  <w:num w:numId="21">
    <w:abstractNumId w:val="8"/>
  </w:num>
  <w:num w:numId="22">
    <w:abstractNumId w:val="6"/>
  </w:num>
  <w:num w:numId="23">
    <w:abstractNumId w:val="28"/>
  </w:num>
  <w:num w:numId="24">
    <w:abstractNumId w:val="26"/>
  </w:num>
  <w:num w:numId="25">
    <w:abstractNumId w:val="36"/>
  </w:num>
  <w:num w:numId="26">
    <w:abstractNumId w:val="9"/>
  </w:num>
  <w:num w:numId="27">
    <w:abstractNumId w:val="25"/>
  </w:num>
  <w:num w:numId="28">
    <w:abstractNumId w:val="1"/>
  </w:num>
  <w:num w:numId="29">
    <w:abstractNumId w:val="31"/>
  </w:num>
  <w:num w:numId="30">
    <w:abstractNumId w:val="42"/>
  </w:num>
  <w:num w:numId="31">
    <w:abstractNumId w:val="46"/>
  </w:num>
  <w:num w:numId="32">
    <w:abstractNumId w:val="18"/>
  </w:num>
  <w:num w:numId="33">
    <w:abstractNumId w:val="24"/>
  </w:num>
  <w:num w:numId="34">
    <w:abstractNumId w:val="10"/>
  </w:num>
  <w:num w:numId="35">
    <w:abstractNumId w:val="37"/>
  </w:num>
  <w:num w:numId="36">
    <w:abstractNumId w:val="5"/>
  </w:num>
  <w:num w:numId="37">
    <w:abstractNumId w:val="17"/>
  </w:num>
  <w:num w:numId="38">
    <w:abstractNumId w:val="27"/>
  </w:num>
  <w:num w:numId="39">
    <w:abstractNumId w:val="41"/>
  </w:num>
  <w:num w:numId="40">
    <w:abstractNumId w:val="15"/>
  </w:num>
  <w:num w:numId="41">
    <w:abstractNumId w:val="22"/>
  </w:num>
  <w:num w:numId="42">
    <w:abstractNumId w:val="2"/>
  </w:num>
  <w:num w:numId="43">
    <w:abstractNumId w:val="16"/>
  </w:num>
  <w:num w:numId="44">
    <w:abstractNumId w:val="7"/>
  </w:num>
  <w:num w:numId="45">
    <w:abstractNumId w:val="35"/>
  </w:num>
  <w:num w:numId="46">
    <w:abstractNumId w:val="44"/>
  </w:num>
  <w:num w:numId="47">
    <w:abstractNumId w:val="43"/>
  </w:num>
  <w:num w:numId="48">
    <w:abstractNumId w:val="3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B"/>
    <w:rsid w:val="00035228"/>
    <w:rsid w:val="0004174A"/>
    <w:rsid w:val="000434E8"/>
    <w:rsid w:val="00066012"/>
    <w:rsid w:val="00070F48"/>
    <w:rsid w:val="00081752"/>
    <w:rsid w:val="000B73EE"/>
    <w:rsid w:val="000C5CBB"/>
    <w:rsid w:val="000E3877"/>
    <w:rsid w:val="001064A6"/>
    <w:rsid w:val="001237C1"/>
    <w:rsid w:val="001247ED"/>
    <w:rsid w:val="00146B00"/>
    <w:rsid w:val="0015254A"/>
    <w:rsid w:val="00164BCF"/>
    <w:rsid w:val="00195900"/>
    <w:rsid w:val="001D5CEC"/>
    <w:rsid w:val="001E1254"/>
    <w:rsid w:val="001F34F9"/>
    <w:rsid w:val="00203EA5"/>
    <w:rsid w:val="00236F86"/>
    <w:rsid w:val="00252024"/>
    <w:rsid w:val="00267A70"/>
    <w:rsid w:val="00283526"/>
    <w:rsid w:val="002B1997"/>
    <w:rsid w:val="002B4506"/>
    <w:rsid w:val="002D130D"/>
    <w:rsid w:val="002E176B"/>
    <w:rsid w:val="003159D6"/>
    <w:rsid w:val="00327532"/>
    <w:rsid w:val="00353C82"/>
    <w:rsid w:val="00382789"/>
    <w:rsid w:val="00397B0C"/>
    <w:rsid w:val="003B7598"/>
    <w:rsid w:val="003C037D"/>
    <w:rsid w:val="003C5560"/>
    <w:rsid w:val="003C6CD2"/>
    <w:rsid w:val="003D203B"/>
    <w:rsid w:val="0041017A"/>
    <w:rsid w:val="00422F0A"/>
    <w:rsid w:val="00426CFD"/>
    <w:rsid w:val="0043002A"/>
    <w:rsid w:val="00460250"/>
    <w:rsid w:val="004602D7"/>
    <w:rsid w:val="0047205B"/>
    <w:rsid w:val="004B7708"/>
    <w:rsid w:val="004C068B"/>
    <w:rsid w:val="004F167F"/>
    <w:rsid w:val="004F47D8"/>
    <w:rsid w:val="00506756"/>
    <w:rsid w:val="00510AF6"/>
    <w:rsid w:val="005134F8"/>
    <w:rsid w:val="00560D9C"/>
    <w:rsid w:val="005746CE"/>
    <w:rsid w:val="0058633A"/>
    <w:rsid w:val="005A25D6"/>
    <w:rsid w:val="005B3203"/>
    <w:rsid w:val="005D7000"/>
    <w:rsid w:val="005F2A34"/>
    <w:rsid w:val="005F6631"/>
    <w:rsid w:val="00606972"/>
    <w:rsid w:val="0062391B"/>
    <w:rsid w:val="00634294"/>
    <w:rsid w:val="006530F6"/>
    <w:rsid w:val="006577C8"/>
    <w:rsid w:val="006862BE"/>
    <w:rsid w:val="00695E92"/>
    <w:rsid w:val="006B355C"/>
    <w:rsid w:val="00701523"/>
    <w:rsid w:val="00721C22"/>
    <w:rsid w:val="00723C2B"/>
    <w:rsid w:val="0073202C"/>
    <w:rsid w:val="00734568"/>
    <w:rsid w:val="00734E2B"/>
    <w:rsid w:val="00736F02"/>
    <w:rsid w:val="00751696"/>
    <w:rsid w:val="00752E27"/>
    <w:rsid w:val="0075658B"/>
    <w:rsid w:val="0075739A"/>
    <w:rsid w:val="00766921"/>
    <w:rsid w:val="00796724"/>
    <w:rsid w:val="007D534B"/>
    <w:rsid w:val="007E13C6"/>
    <w:rsid w:val="007E454D"/>
    <w:rsid w:val="0082686D"/>
    <w:rsid w:val="00890EE3"/>
    <w:rsid w:val="00891E44"/>
    <w:rsid w:val="00892BA2"/>
    <w:rsid w:val="008B7C13"/>
    <w:rsid w:val="008D0761"/>
    <w:rsid w:val="008E23DC"/>
    <w:rsid w:val="00901ADE"/>
    <w:rsid w:val="00914779"/>
    <w:rsid w:val="00920B25"/>
    <w:rsid w:val="00922001"/>
    <w:rsid w:val="00931BF8"/>
    <w:rsid w:val="00935BFF"/>
    <w:rsid w:val="0093726C"/>
    <w:rsid w:val="00946554"/>
    <w:rsid w:val="009835EE"/>
    <w:rsid w:val="009950B9"/>
    <w:rsid w:val="009E7002"/>
    <w:rsid w:val="009F13C7"/>
    <w:rsid w:val="00A46D86"/>
    <w:rsid w:val="00A5004D"/>
    <w:rsid w:val="00A54731"/>
    <w:rsid w:val="00A732C0"/>
    <w:rsid w:val="00A84B0D"/>
    <w:rsid w:val="00A93ED6"/>
    <w:rsid w:val="00AA59C6"/>
    <w:rsid w:val="00AC4CEE"/>
    <w:rsid w:val="00AC5CE5"/>
    <w:rsid w:val="00AE6FD7"/>
    <w:rsid w:val="00B00B5A"/>
    <w:rsid w:val="00B053B0"/>
    <w:rsid w:val="00B120D7"/>
    <w:rsid w:val="00B41951"/>
    <w:rsid w:val="00B776DA"/>
    <w:rsid w:val="00BA2AC3"/>
    <w:rsid w:val="00BC2A4E"/>
    <w:rsid w:val="00BD5DDB"/>
    <w:rsid w:val="00BE073A"/>
    <w:rsid w:val="00C052B4"/>
    <w:rsid w:val="00C2559A"/>
    <w:rsid w:val="00C26A19"/>
    <w:rsid w:val="00C27611"/>
    <w:rsid w:val="00C40FFD"/>
    <w:rsid w:val="00C71233"/>
    <w:rsid w:val="00CC0CAB"/>
    <w:rsid w:val="00CC1543"/>
    <w:rsid w:val="00CE3D6A"/>
    <w:rsid w:val="00CF1DB7"/>
    <w:rsid w:val="00CF791C"/>
    <w:rsid w:val="00D178C4"/>
    <w:rsid w:val="00D24C13"/>
    <w:rsid w:val="00D52716"/>
    <w:rsid w:val="00D73699"/>
    <w:rsid w:val="00D75901"/>
    <w:rsid w:val="00D805E6"/>
    <w:rsid w:val="00D82510"/>
    <w:rsid w:val="00E00B53"/>
    <w:rsid w:val="00E2251E"/>
    <w:rsid w:val="00E25B4B"/>
    <w:rsid w:val="00E46747"/>
    <w:rsid w:val="00E47D81"/>
    <w:rsid w:val="00E85F76"/>
    <w:rsid w:val="00E96E3F"/>
    <w:rsid w:val="00EC3F35"/>
    <w:rsid w:val="00F37E76"/>
    <w:rsid w:val="00F439D3"/>
    <w:rsid w:val="00F55DB2"/>
    <w:rsid w:val="00F676E9"/>
    <w:rsid w:val="00F70D87"/>
    <w:rsid w:val="00F73FA7"/>
    <w:rsid w:val="00F779D8"/>
    <w:rsid w:val="00FA0050"/>
    <w:rsid w:val="00FA2CF8"/>
    <w:rsid w:val="00FB5093"/>
    <w:rsid w:val="00FC420A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980090"/>
  <w15:docId w15:val="{36AAC87C-5EC0-4C2C-9B9B-A45F7C2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46D86"/>
  </w:style>
  <w:style w:type="paragraph" w:styleId="Nadpis2">
    <w:name w:val="heading 2"/>
    <w:basedOn w:val="Normln"/>
    <w:next w:val="Normln"/>
    <w:qFormat/>
    <w:rsid w:val="00A46D8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rsid w:val="00A46D86"/>
    <w:pPr>
      <w:ind w:left="1191"/>
    </w:pPr>
    <w:rPr>
      <w:i/>
      <w:sz w:val="18"/>
    </w:rPr>
  </w:style>
  <w:style w:type="paragraph" w:styleId="Zkladntext">
    <w:name w:val="Body Text"/>
    <w:basedOn w:val="Zkladntextodsazen"/>
    <w:rsid w:val="00C26A19"/>
    <w:pPr>
      <w:keepLines/>
      <w:numPr>
        <w:numId w:val="46"/>
      </w:numPr>
      <w:tabs>
        <w:tab w:val="clear" w:pos="720"/>
        <w:tab w:val="clear" w:pos="851"/>
        <w:tab w:val="left" w:pos="426"/>
      </w:tabs>
      <w:spacing w:after="60"/>
      <w:ind w:left="425" w:hanging="357"/>
      <w:jc w:val="both"/>
    </w:pPr>
  </w:style>
  <w:style w:type="paragraph" w:styleId="Zkladntextodsazen">
    <w:name w:val="Body Text Indent"/>
    <w:basedOn w:val="Normln"/>
    <w:rsid w:val="00A46D86"/>
    <w:pPr>
      <w:widowControl w:val="0"/>
      <w:tabs>
        <w:tab w:val="left" w:pos="851"/>
      </w:tabs>
      <w:ind w:left="851" w:hanging="851"/>
    </w:pPr>
    <w:rPr>
      <w:snapToGrid w:val="0"/>
      <w:sz w:val="24"/>
    </w:rPr>
  </w:style>
  <w:style w:type="paragraph" w:styleId="Zkladntextodsazen2">
    <w:name w:val="Body Text Indent 2"/>
    <w:basedOn w:val="Normln"/>
    <w:rsid w:val="00A46D86"/>
    <w:pPr>
      <w:widowControl w:val="0"/>
      <w:tabs>
        <w:tab w:val="left" w:pos="851"/>
      </w:tabs>
      <w:ind w:left="851"/>
    </w:pPr>
    <w:rPr>
      <w:snapToGrid w:val="0"/>
      <w:sz w:val="24"/>
    </w:rPr>
  </w:style>
  <w:style w:type="paragraph" w:styleId="Zkladntextodsazen3">
    <w:name w:val="Body Text Indent 3"/>
    <w:basedOn w:val="Normln"/>
    <w:rsid w:val="00A46D86"/>
    <w:pPr>
      <w:widowControl w:val="0"/>
      <w:tabs>
        <w:tab w:val="left" w:pos="851"/>
      </w:tabs>
      <w:ind w:left="851" w:hanging="567"/>
    </w:pPr>
    <w:rPr>
      <w:snapToGrid w:val="0"/>
      <w:sz w:val="24"/>
    </w:rPr>
  </w:style>
  <w:style w:type="paragraph" w:styleId="Zhlav">
    <w:name w:val="header"/>
    <w:basedOn w:val="Normln"/>
    <w:rsid w:val="00A46D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D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D86"/>
  </w:style>
  <w:style w:type="paragraph" w:styleId="Textbubliny">
    <w:name w:val="Balloon Text"/>
    <w:basedOn w:val="Normln"/>
    <w:semiHidden/>
    <w:rsid w:val="00A46D8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6D86"/>
    <w:pPr>
      <w:shd w:val="clear" w:color="auto" w:fill="000080"/>
    </w:pPr>
    <w:rPr>
      <w:rFonts w:ascii="Tahoma" w:hAnsi="Tahoma" w:cs="Tahoma"/>
    </w:rPr>
  </w:style>
  <w:style w:type="character" w:styleId="Zstupntext">
    <w:name w:val="Placeholder Text"/>
    <w:basedOn w:val="Standardnpsmoodstavce"/>
    <w:uiPriority w:val="99"/>
    <w:semiHidden/>
    <w:rsid w:val="00D80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4EF2E0-4946-458F-99CC-1D8B8951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a)</vt:lpstr>
    </vt:vector>
  </TitlesOfParts>
  <Company>SSPŠ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)</dc:title>
  <dc:creator>Koníčková Ivanka</dc:creator>
  <cp:lastModifiedBy>Scharnaglová Yveta</cp:lastModifiedBy>
  <cp:revision>6</cp:revision>
  <cp:lastPrinted>2016-05-06T06:44:00Z</cp:lastPrinted>
  <dcterms:created xsi:type="dcterms:W3CDTF">2020-02-03T08:06:00Z</dcterms:created>
  <dcterms:modified xsi:type="dcterms:W3CDTF">2021-09-29T11:39:00Z</dcterms:modified>
</cp:coreProperties>
</file>